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861A7" w14:textId="5E9A6054" w:rsidR="000E4FF2" w:rsidRDefault="002D496B" w:rsidP="0012219C">
      <w:pPr>
        <w:pStyle w:val="berschrift1"/>
      </w:pPr>
      <w:r>
        <w:t>Infoblatt: Multimediale Geräte</w:t>
      </w:r>
    </w:p>
    <w:p w14:paraId="636E5ED0" w14:textId="76714E05" w:rsidR="002D496B" w:rsidRDefault="002D496B" w:rsidP="002D496B">
      <w:r>
        <w:t>Welche dieser Geräte kennen Sie schon? Welche haben Sie bei sich zu Hause?</w:t>
      </w:r>
    </w:p>
    <w:p w14:paraId="38EF3644" w14:textId="77777777" w:rsidR="00F110E8" w:rsidRDefault="00F110E8" w:rsidP="002D496B">
      <w:r>
        <w:rPr>
          <w:noProof/>
        </w:rPr>
        <w:drawing>
          <wp:anchor distT="0" distB="0" distL="114300" distR="114300" simplePos="0" relativeHeight="251658240" behindDoc="0" locked="0" layoutInCell="1" allowOverlap="1" wp14:anchorId="482C9944" wp14:editId="73FC8FC1">
            <wp:simplePos x="0" y="0"/>
            <wp:positionH relativeFrom="column">
              <wp:posOffset>4486726</wp:posOffset>
            </wp:positionH>
            <wp:positionV relativeFrom="paragraph">
              <wp:posOffset>140335</wp:posOffset>
            </wp:positionV>
            <wp:extent cx="866775" cy="866775"/>
            <wp:effectExtent l="0" t="0" r="9525" b="9525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rcode Infografik Gerä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uf der Internetseite: </w:t>
      </w:r>
      <w:hyperlink r:id="rId9" w:history="1">
        <w:r w:rsidRPr="003A7B47">
          <w:rPr>
            <w:rStyle w:val="Hyperlink"/>
          </w:rPr>
          <w:t>https://view.genial.ly/5f195ef7fbeabf0cf7b3bade/interactive-image-multimediale-gerate</w:t>
        </w:r>
      </w:hyperlink>
      <w:r>
        <w:t xml:space="preserve"> </w:t>
      </w:r>
    </w:p>
    <w:p w14:paraId="73CB19C3" w14:textId="48A9E627" w:rsidR="00BA60CA" w:rsidRDefault="00F110E8" w:rsidP="002D496B">
      <w:r>
        <w:t>können Sie mehr erfahren.</w:t>
      </w:r>
    </w:p>
    <w:p w14:paraId="00FB842B" w14:textId="1913771B" w:rsidR="005F2605" w:rsidRDefault="005F2605" w:rsidP="002D496B">
      <w:bookmarkStart w:id="0" w:name="_GoBack"/>
      <w:bookmarkEnd w:id="0"/>
    </w:p>
    <w:p w14:paraId="36BFA839" w14:textId="77777777" w:rsidR="002D496B" w:rsidRPr="002D496B" w:rsidRDefault="002D496B" w:rsidP="002D496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D496B" w:rsidRPr="00AA10DA" w14:paraId="310174E4" w14:textId="77777777" w:rsidTr="002D496B">
        <w:trPr>
          <w:trHeight w:val="2551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49B96AA8" w14:textId="77777777" w:rsidR="002D496B" w:rsidRPr="00AA10DA" w:rsidRDefault="002D496B" w:rsidP="002D496B">
            <w:pPr>
              <w:jc w:val="center"/>
              <w:rPr>
                <w:rFonts w:ascii="Avenir LT Std 55 Roman" w:hAnsi="Avenir LT Std 55 Roman"/>
                <w:sz w:val="36"/>
              </w:rPr>
            </w:pPr>
            <w:r w:rsidRPr="00AA10DA">
              <w:rPr>
                <w:rFonts w:ascii="Avenir LT Std 55 Roman" w:hAnsi="Avenir LT Std 55 Roman"/>
                <w:noProof/>
                <w:sz w:val="36"/>
              </w:rPr>
              <w:drawing>
                <wp:inline distT="0" distB="0" distL="0" distR="0" wp14:anchorId="140A0670" wp14:editId="1C29FC4B">
                  <wp:extent cx="2242215" cy="1620000"/>
                  <wp:effectExtent l="0" t="0" r="571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215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693D93E2" w14:textId="77777777" w:rsidR="002D496B" w:rsidRPr="00DC0FFB" w:rsidRDefault="002D496B" w:rsidP="00101AA6">
            <w:pPr>
              <w:rPr>
                <w:sz w:val="36"/>
              </w:rPr>
            </w:pPr>
            <w:r w:rsidRPr="00DC0FFB">
              <w:rPr>
                <w:sz w:val="36"/>
              </w:rPr>
              <w:br/>
              <w:t xml:space="preserve">Computer </w:t>
            </w:r>
            <w:r w:rsidRPr="00DC0FFB">
              <w:rPr>
                <w:sz w:val="36"/>
              </w:rPr>
              <w:br/>
              <w:t>(Stand-Computer)</w:t>
            </w:r>
          </w:p>
          <w:p w14:paraId="23E1AFD3" w14:textId="77777777" w:rsidR="002D496B" w:rsidRDefault="002D496B" w:rsidP="00101AA6">
            <w:pPr>
              <w:rPr>
                <w:sz w:val="36"/>
              </w:rPr>
            </w:pPr>
            <w:r w:rsidRPr="00DC0FFB">
              <w:rPr>
                <w:sz w:val="36"/>
              </w:rPr>
              <w:t>mit Tastatur</w:t>
            </w:r>
            <w:r>
              <w:rPr>
                <w:sz w:val="36"/>
              </w:rPr>
              <w:t xml:space="preserve">, </w:t>
            </w:r>
            <w:r w:rsidRPr="00DC0FFB">
              <w:rPr>
                <w:sz w:val="36"/>
              </w:rPr>
              <w:t>Maus</w:t>
            </w:r>
            <w:r>
              <w:rPr>
                <w:sz w:val="36"/>
              </w:rPr>
              <w:t xml:space="preserve"> und Monitor</w:t>
            </w:r>
          </w:p>
          <w:p w14:paraId="7A5F31AB" w14:textId="11C0935A" w:rsidR="005F2605" w:rsidRPr="00DC0FFB" w:rsidRDefault="005F2605" w:rsidP="00101AA6">
            <w:pPr>
              <w:rPr>
                <w:sz w:val="36"/>
              </w:rPr>
            </w:pPr>
          </w:p>
        </w:tc>
      </w:tr>
      <w:tr w:rsidR="002D496B" w:rsidRPr="00AA10DA" w14:paraId="617CDB51" w14:textId="77777777" w:rsidTr="005F2605">
        <w:trPr>
          <w:trHeight w:val="2551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E2DC4" w14:textId="77777777" w:rsidR="002D496B" w:rsidRPr="00AA10DA" w:rsidRDefault="002D496B" w:rsidP="002D496B">
            <w:pPr>
              <w:jc w:val="center"/>
              <w:rPr>
                <w:rFonts w:ascii="Avenir LT Std 55 Roman" w:hAnsi="Avenir LT Std 55 Roman"/>
                <w:sz w:val="36"/>
              </w:rPr>
            </w:pPr>
            <w:r w:rsidRPr="00AA10DA">
              <w:rPr>
                <w:rFonts w:ascii="Avenir LT Std 55 Roman" w:hAnsi="Avenir LT Std 55 Roman"/>
                <w:noProof/>
                <w:sz w:val="36"/>
              </w:rPr>
              <w:drawing>
                <wp:inline distT="0" distB="0" distL="0" distR="0" wp14:anchorId="72DF6F05" wp14:editId="611BA006">
                  <wp:extent cx="1910857" cy="1620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0" b="3950"/>
                          <a:stretch/>
                        </pic:blipFill>
                        <pic:spPr bwMode="auto">
                          <a:xfrm>
                            <a:off x="0" y="0"/>
                            <a:ext cx="191085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0F5E7101" w14:textId="77777777" w:rsidR="002D496B" w:rsidRPr="00DC0FFB" w:rsidRDefault="002D496B" w:rsidP="00101AA6">
            <w:pPr>
              <w:rPr>
                <w:sz w:val="36"/>
              </w:rPr>
            </w:pPr>
          </w:p>
          <w:p w14:paraId="3521DAB4" w14:textId="77777777" w:rsidR="002D496B" w:rsidRPr="00DC0FFB" w:rsidRDefault="002D496B" w:rsidP="00101AA6">
            <w:pPr>
              <w:rPr>
                <w:sz w:val="36"/>
              </w:rPr>
            </w:pPr>
            <w:r w:rsidRPr="00DC0FFB">
              <w:rPr>
                <w:sz w:val="36"/>
              </w:rPr>
              <w:t>Laptop</w:t>
            </w:r>
          </w:p>
          <w:p w14:paraId="6ECFECBA" w14:textId="77777777" w:rsidR="002D496B" w:rsidRPr="00DC0FFB" w:rsidRDefault="002D496B" w:rsidP="00101AA6">
            <w:pPr>
              <w:rPr>
                <w:sz w:val="36"/>
              </w:rPr>
            </w:pPr>
          </w:p>
          <w:p w14:paraId="39B98465" w14:textId="77777777" w:rsidR="002D496B" w:rsidRPr="00DC0FFB" w:rsidRDefault="002D496B" w:rsidP="00101AA6">
            <w:pPr>
              <w:rPr>
                <w:sz w:val="36"/>
              </w:rPr>
            </w:pPr>
            <w:r w:rsidRPr="00DC0FFB">
              <w:rPr>
                <w:sz w:val="36"/>
              </w:rPr>
              <w:t>mit Touchpad</w:t>
            </w:r>
          </w:p>
          <w:p w14:paraId="6CE1D072" w14:textId="77777777" w:rsidR="002D496B" w:rsidRDefault="002D496B" w:rsidP="00101AA6">
            <w:pPr>
              <w:rPr>
                <w:sz w:val="36"/>
              </w:rPr>
            </w:pPr>
          </w:p>
          <w:p w14:paraId="1D18F507" w14:textId="2422FA1C" w:rsidR="005F2605" w:rsidRPr="00DC0FFB" w:rsidRDefault="005F2605" w:rsidP="00101AA6">
            <w:pPr>
              <w:rPr>
                <w:sz w:val="36"/>
              </w:rPr>
            </w:pPr>
          </w:p>
        </w:tc>
      </w:tr>
      <w:tr w:rsidR="002D496B" w:rsidRPr="00AA10DA" w14:paraId="76360ECB" w14:textId="77777777" w:rsidTr="005F2605">
        <w:trPr>
          <w:trHeight w:val="2551"/>
        </w:trPr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4F883618" w14:textId="77777777" w:rsidR="005F2605" w:rsidRPr="00F110E8" w:rsidRDefault="005F2605" w:rsidP="002D496B">
            <w:pPr>
              <w:jc w:val="center"/>
              <w:rPr>
                <w:rFonts w:ascii="Avenir LT Std 55 Roman" w:hAnsi="Avenir LT Std 55 Roman"/>
              </w:rPr>
            </w:pPr>
          </w:p>
          <w:p w14:paraId="0DF6A119" w14:textId="2E06A22C" w:rsidR="002D496B" w:rsidRPr="00AA10DA" w:rsidRDefault="002D496B" w:rsidP="002D496B">
            <w:pPr>
              <w:jc w:val="center"/>
              <w:rPr>
                <w:rFonts w:ascii="Avenir LT Std 55 Roman" w:hAnsi="Avenir LT Std 55 Roman"/>
                <w:sz w:val="36"/>
              </w:rPr>
            </w:pPr>
            <w:r w:rsidRPr="00AA10DA">
              <w:rPr>
                <w:rFonts w:ascii="Avenir LT Std 55 Roman" w:hAnsi="Avenir LT Std 55 Roman"/>
                <w:noProof/>
                <w:sz w:val="36"/>
              </w:rPr>
              <w:drawing>
                <wp:inline distT="0" distB="0" distL="0" distR="0" wp14:anchorId="6FA2E75C" wp14:editId="7F75D2D2">
                  <wp:extent cx="1181250" cy="1440000"/>
                  <wp:effectExtent l="0" t="0" r="0" b="825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50" cy="1440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498EFA6C" w14:textId="77777777" w:rsidR="002D496B" w:rsidRPr="00F110E8" w:rsidRDefault="002D496B" w:rsidP="00101AA6"/>
          <w:p w14:paraId="2D7BE840" w14:textId="77777777" w:rsidR="005F2605" w:rsidRDefault="005F2605" w:rsidP="00101AA6">
            <w:pPr>
              <w:rPr>
                <w:sz w:val="36"/>
              </w:rPr>
            </w:pPr>
          </w:p>
          <w:p w14:paraId="0EC821F4" w14:textId="77777777" w:rsidR="005F2605" w:rsidRDefault="005F2605" w:rsidP="00101AA6">
            <w:pPr>
              <w:rPr>
                <w:sz w:val="36"/>
              </w:rPr>
            </w:pPr>
          </w:p>
          <w:p w14:paraId="1A7E314D" w14:textId="0589B3EC" w:rsidR="002D496B" w:rsidRPr="00DC0FFB" w:rsidRDefault="002D496B" w:rsidP="00101AA6">
            <w:pPr>
              <w:rPr>
                <w:sz w:val="36"/>
              </w:rPr>
            </w:pPr>
            <w:r w:rsidRPr="00DC0FFB">
              <w:rPr>
                <w:sz w:val="36"/>
              </w:rPr>
              <w:t>Smartphone</w:t>
            </w:r>
            <w:r>
              <w:rPr>
                <w:sz w:val="36"/>
              </w:rPr>
              <w:t xml:space="preserve"> </w:t>
            </w:r>
          </w:p>
        </w:tc>
      </w:tr>
    </w:tbl>
    <w:p w14:paraId="48542A07" w14:textId="77777777" w:rsidR="005F2605" w:rsidRDefault="005F2605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D496B" w:rsidRPr="00AA10DA" w14:paraId="31653E0B" w14:textId="77777777" w:rsidTr="005F2605">
        <w:trPr>
          <w:trHeight w:val="2551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12E267F4" w14:textId="56424B6B" w:rsidR="002D496B" w:rsidRPr="00AA10DA" w:rsidRDefault="002D496B" w:rsidP="002D496B">
            <w:pPr>
              <w:jc w:val="center"/>
              <w:rPr>
                <w:rFonts w:ascii="Avenir LT Std 55 Roman" w:hAnsi="Avenir LT Std 55 Roman"/>
                <w:sz w:val="36"/>
              </w:rPr>
            </w:pPr>
            <w:r w:rsidRPr="00AA10DA">
              <w:rPr>
                <w:rFonts w:ascii="Avenir LT Std 55 Roman" w:hAnsi="Avenir LT Std 55 Roman"/>
                <w:noProof/>
                <w:sz w:val="36"/>
              </w:rPr>
              <w:lastRenderedPageBreak/>
              <w:drawing>
                <wp:inline distT="0" distB="0" distL="0" distR="0" wp14:anchorId="2E5F86EC" wp14:editId="09E2D88D">
                  <wp:extent cx="1699331" cy="1440000"/>
                  <wp:effectExtent l="0" t="0" r="0" b="825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33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12BAA5D4" w14:textId="77777777" w:rsidR="002D496B" w:rsidRPr="00DC0FFB" w:rsidRDefault="002D496B" w:rsidP="00101AA6">
            <w:pPr>
              <w:rPr>
                <w:sz w:val="36"/>
              </w:rPr>
            </w:pPr>
          </w:p>
          <w:p w14:paraId="1D78739C" w14:textId="77777777" w:rsidR="002D496B" w:rsidRPr="00DC0FFB" w:rsidRDefault="002D496B" w:rsidP="00101AA6">
            <w:pPr>
              <w:rPr>
                <w:sz w:val="36"/>
              </w:rPr>
            </w:pPr>
          </w:p>
          <w:p w14:paraId="1480223A" w14:textId="77777777" w:rsidR="002D496B" w:rsidRDefault="002D496B" w:rsidP="00101AA6">
            <w:pPr>
              <w:rPr>
                <w:sz w:val="36"/>
              </w:rPr>
            </w:pPr>
            <w:r w:rsidRPr="00DC0FFB">
              <w:rPr>
                <w:sz w:val="36"/>
              </w:rPr>
              <w:t>Tablet</w:t>
            </w:r>
          </w:p>
          <w:p w14:paraId="2D90BCC0" w14:textId="77777777" w:rsidR="005F2605" w:rsidRDefault="005F2605" w:rsidP="00101AA6">
            <w:pPr>
              <w:rPr>
                <w:sz w:val="36"/>
              </w:rPr>
            </w:pPr>
          </w:p>
          <w:p w14:paraId="30F7E6FD" w14:textId="24A5D76F" w:rsidR="005F2605" w:rsidRPr="00DC0FFB" w:rsidRDefault="005F2605" w:rsidP="00101AA6">
            <w:pPr>
              <w:rPr>
                <w:sz w:val="36"/>
              </w:rPr>
            </w:pPr>
          </w:p>
        </w:tc>
      </w:tr>
      <w:tr w:rsidR="002D496B" w:rsidRPr="00AA10DA" w14:paraId="078D2CF3" w14:textId="77777777" w:rsidTr="005F2605">
        <w:trPr>
          <w:trHeight w:val="2551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0ED85" w14:textId="6E882755" w:rsidR="002D496B" w:rsidRPr="00AA10DA" w:rsidRDefault="005F2605" w:rsidP="002D496B">
            <w:pPr>
              <w:jc w:val="center"/>
              <w:rPr>
                <w:rFonts w:ascii="Avenir LT Std 55 Roman" w:hAnsi="Avenir LT Std 55 Roman"/>
                <w:noProof/>
                <w:sz w:val="36"/>
              </w:rPr>
            </w:pPr>
            <w:r>
              <w:rPr>
                <w:rFonts w:ascii="Avenir LT Std 55 Roman" w:hAnsi="Avenir LT Std 55 Roman"/>
                <w:noProof/>
                <w:sz w:val="36"/>
              </w:rPr>
              <w:drawing>
                <wp:inline distT="0" distB="0" distL="0" distR="0" wp14:anchorId="7859C769" wp14:editId="54518403">
                  <wp:extent cx="1551410" cy="1080000"/>
                  <wp:effectExtent l="0" t="0" r="0" b="635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usb-157656_128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41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327E5E9C" w14:textId="77777777" w:rsidR="002D496B" w:rsidRDefault="002D496B" w:rsidP="00101AA6">
            <w:pPr>
              <w:rPr>
                <w:sz w:val="36"/>
              </w:rPr>
            </w:pPr>
          </w:p>
          <w:p w14:paraId="6A9A523A" w14:textId="77777777" w:rsidR="002D496B" w:rsidRDefault="002D496B" w:rsidP="00101AA6">
            <w:pPr>
              <w:rPr>
                <w:sz w:val="36"/>
              </w:rPr>
            </w:pPr>
          </w:p>
          <w:p w14:paraId="0084F3E4" w14:textId="3C2E2968" w:rsidR="002D496B" w:rsidRPr="00DC0FFB" w:rsidRDefault="002D496B" w:rsidP="00101AA6">
            <w:pPr>
              <w:rPr>
                <w:sz w:val="36"/>
              </w:rPr>
            </w:pPr>
            <w:r>
              <w:rPr>
                <w:sz w:val="36"/>
              </w:rPr>
              <w:t>USB-Stick</w:t>
            </w:r>
          </w:p>
        </w:tc>
      </w:tr>
      <w:tr w:rsidR="002D496B" w:rsidRPr="00AA10DA" w14:paraId="7594BAD1" w14:textId="77777777" w:rsidTr="002D496B">
        <w:trPr>
          <w:trHeight w:val="2551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02046" w14:textId="7B7AD83F" w:rsidR="002D496B" w:rsidRPr="002D496B" w:rsidRDefault="002D496B" w:rsidP="002D496B">
            <w:pPr>
              <w:jc w:val="center"/>
              <w:rPr>
                <w:rFonts w:ascii="Avenir LT Std 55 Roman" w:hAnsi="Avenir LT Std 55 Roman"/>
                <w:sz w:val="36"/>
              </w:rPr>
            </w:pPr>
            <w:r>
              <w:rPr>
                <w:rFonts w:ascii="Avenir LT Std 55 Roman" w:hAnsi="Avenir LT Std 55 Roman"/>
                <w:noProof/>
                <w:sz w:val="36"/>
              </w:rPr>
              <w:drawing>
                <wp:inline distT="0" distB="0" distL="0" distR="0" wp14:anchorId="53C192E0" wp14:editId="10E876BD">
                  <wp:extent cx="1713695" cy="1620000"/>
                  <wp:effectExtent l="0" t="0" r="127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inter-1293116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9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49EFAA3B" w14:textId="77777777" w:rsidR="002D496B" w:rsidRDefault="002D496B" w:rsidP="00101AA6">
            <w:pPr>
              <w:rPr>
                <w:sz w:val="36"/>
              </w:rPr>
            </w:pPr>
          </w:p>
          <w:p w14:paraId="7E269383" w14:textId="77777777" w:rsidR="002D496B" w:rsidRDefault="002D496B" w:rsidP="00101AA6">
            <w:pPr>
              <w:rPr>
                <w:sz w:val="36"/>
              </w:rPr>
            </w:pPr>
          </w:p>
          <w:p w14:paraId="1C39E094" w14:textId="77777777" w:rsidR="005F2605" w:rsidRDefault="005F2605" w:rsidP="00101AA6">
            <w:pPr>
              <w:rPr>
                <w:sz w:val="36"/>
              </w:rPr>
            </w:pPr>
          </w:p>
          <w:p w14:paraId="035F97C6" w14:textId="736961FB" w:rsidR="002D496B" w:rsidRDefault="005F2605" w:rsidP="00101AA6">
            <w:pPr>
              <w:rPr>
                <w:sz w:val="36"/>
              </w:rPr>
            </w:pPr>
            <w:r>
              <w:rPr>
                <w:sz w:val="36"/>
              </w:rPr>
              <w:t>D</w:t>
            </w:r>
            <w:r w:rsidR="002D496B">
              <w:rPr>
                <w:sz w:val="36"/>
              </w:rPr>
              <w:t>rucker</w:t>
            </w:r>
          </w:p>
          <w:p w14:paraId="24B91E3D" w14:textId="77777777" w:rsidR="005F2605" w:rsidRDefault="005F2605" w:rsidP="00101AA6">
            <w:pPr>
              <w:rPr>
                <w:sz w:val="36"/>
              </w:rPr>
            </w:pPr>
          </w:p>
          <w:p w14:paraId="78A1E32A" w14:textId="6CC9E293" w:rsidR="005F2605" w:rsidRPr="00DC0FFB" w:rsidRDefault="005F2605" w:rsidP="00101AA6">
            <w:pPr>
              <w:rPr>
                <w:sz w:val="36"/>
              </w:rPr>
            </w:pPr>
          </w:p>
        </w:tc>
      </w:tr>
      <w:tr w:rsidR="002D496B" w:rsidRPr="00AA10DA" w14:paraId="060F3AFA" w14:textId="77777777" w:rsidTr="002D496B">
        <w:trPr>
          <w:trHeight w:val="2551"/>
        </w:trPr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4A184ED9" w14:textId="77777777" w:rsidR="005F2605" w:rsidRPr="005F2605" w:rsidRDefault="005F2605" w:rsidP="002D496B">
            <w:pPr>
              <w:jc w:val="center"/>
              <w:rPr>
                <w:rFonts w:ascii="Avenir LT Std 55 Roman" w:hAnsi="Avenir LT Std 55 Roman"/>
                <w:noProof/>
                <w:sz w:val="22"/>
              </w:rPr>
            </w:pPr>
          </w:p>
          <w:p w14:paraId="69B6FDC0" w14:textId="2CE0E0AE" w:rsidR="002D496B" w:rsidRDefault="005F2605" w:rsidP="002D496B">
            <w:pPr>
              <w:jc w:val="center"/>
              <w:rPr>
                <w:rFonts w:ascii="Avenir LT Std 55 Roman" w:hAnsi="Avenir LT Std 55 Roman"/>
                <w:noProof/>
                <w:sz w:val="36"/>
              </w:rPr>
            </w:pPr>
            <w:r>
              <w:rPr>
                <w:rFonts w:ascii="Avenir LT Std 55 Roman" w:hAnsi="Avenir LT Std 55 Roman"/>
                <w:noProof/>
                <w:sz w:val="36"/>
              </w:rPr>
              <w:drawing>
                <wp:inline distT="0" distB="0" distL="0" distR="0" wp14:anchorId="6D51C4AB" wp14:editId="0D7A9875">
                  <wp:extent cx="2156868" cy="18000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odern-television-5112150_1920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890"/>
                          <a:stretch/>
                        </pic:blipFill>
                        <pic:spPr bwMode="auto">
                          <a:xfrm>
                            <a:off x="0" y="0"/>
                            <a:ext cx="2156868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3B56B659" w14:textId="2195BA4B" w:rsidR="005F2605" w:rsidRDefault="005F2605" w:rsidP="00101AA6">
            <w:pPr>
              <w:rPr>
                <w:sz w:val="36"/>
              </w:rPr>
            </w:pPr>
          </w:p>
          <w:p w14:paraId="08189276" w14:textId="77777777" w:rsidR="005F2605" w:rsidRDefault="005F2605" w:rsidP="00101AA6">
            <w:pPr>
              <w:rPr>
                <w:sz w:val="36"/>
              </w:rPr>
            </w:pPr>
          </w:p>
          <w:p w14:paraId="060BCC77" w14:textId="31B769B9" w:rsidR="005F2605" w:rsidRDefault="005F2605" w:rsidP="005F2605">
            <w:pPr>
              <w:spacing w:after="120"/>
              <w:rPr>
                <w:sz w:val="36"/>
              </w:rPr>
            </w:pPr>
            <w:r>
              <w:rPr>
                <w:sz w:val="36"/>
              </w:rPr>
              <w:t xml:space="preserve">Fernseher </w:t>
            </w:r>
          </w:p>
          <w:p w14:paraId="645FA22A" w14:textId="77777777" w:rsidR="005F2605" w:rsidRDefault="005F2605" w:rsidP="005F2605">
            <w:pPr>
              <w:spacing w:after="120"/>
              <w:rPr>
                <w:sz w:val="36"/>
              </w:rPr>
            </w:pPr>
          </w:p>
          <w:p w14:paraId="2C319AE0" w14:textId="412365F9" w:rsidR="005F2605" w:rsidRDefault="005F2605" w:rsidP="005F2605">
            <w:pPr>
              <w:spacing w:before="240"/>
              <w:rPr>
                <w:sz w:val="36"/>
              </w:rPr>
            </w:pPr>
            <w:r>
              <w:rPr>
                <w:sz w:val="36"/>
              </w:rPr>
              <w:t>mit Fernbedienung</w:t>
            </w:r>
          </w:p>
        </w:tc>
      </w:tr>
    </w:tbl>
    <w:p w14:paraId="4C3496CC" w14:textId="77777777" w:rsidR="00393B0D" w:rsidRPr="005D71C2" w:rsidRDefault="00393B0D" w:rsidP="00AA485C">
      <w:pPr>
        <w:jc w:val="both"/>
      </w:pPr>
    </w:p>
    <w:sectPr w:rsidR="00393B0D" w:rsidRPr="005D71C2" w:rsidSect="000C3ADB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3ED14" w14:textId="77777777" w:rsidR="00706245" w:rsidRDefault="00706245" w:rsidP="00F759F3">
      <w:r>
        <w:separator/>
      </w:r>
    </w:p>
  </w:endnote>
  <w:endnote w:type="continuationSeparator" w:id="0">
    <w:p w14:paraId="0C25AF85" w14:textId="77777777" w:rsidR="00706245" w:rsidRDefault="00706245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40100C4B" w:rsidR="005B71B6" w:rsidRPr="006852D5" w:rsidRDefault="002D496B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D496B">
                                <w:rPr>
                                  <w:b/>
                                  <w:sz w:val="16"/>
                                  <w:szCs w:val="16"/>
                                </w:rPr>
                                <w:t>nowa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40100C4B" w:rsidR="005B71B6" w:rsidRPr="006852D5" w:rsidRDefault="002D496B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 w:rsidRPr="002D496B">
                          <w:rPr>
                            <w:b/>
                            <w:sz w:val="16"/>
                            <w:szCs w:val="16"/>
                          </w:rPr>
                          <w:t>nowa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09894" w14:textId="77777777" w:rsidR="00706245" w:rsidRDefault="00706245" w:rsidP="00F759F3">
      <w:r>
        <w:separator/>
      </w:r>
    </w:p>
  </w:footnote>
  <w:footnote w:type="continuationSeparator" w:id="0">
    <w:p w14:paraId="2D5844E9" w14:textId="77777777" w:rsidR="00706245" w:rsidRDefault="00706245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D496B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2605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0CA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0E8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view.genial.ly/5f195ef7fbeabf0cf7b3bade/interactive-image-multimediale-gerate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12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C6E1-B8B5-4F24-9700-26BC8543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.dotx</Template>
  <TotalTime>0</TotalTime>
  <Pages>2</Pages>
  <Words>73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</dc:creator>
  <cp:lastModifiedBy>Nina NH. Hoffer</cp:lastModifiedBy>
  <cp:revision>3</cp:revision>
  <cp:lastPrinted>2019-08-20T13:21:00Z</cp:lastPrinted>
  <dcterms:created xsi:type="dcterms:W3CDTF">2021-08-16T09:42:00Z</dcterms:created>
  <dcterms:modified xsi:type="dcterms:W3CDTF">2021-08-16T09:45:00Z</dcterms:modified>
</cp:coreProperties>
</file>